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F9" w:rsidRPr="00DB2F05" w:rsidRDefault="00DB2F05" w:rsidP="00FC32D2">
      <w:pPr>
        <w:jc w:val="center"/>
        <w:rPr>
          <w:rFonts w:ascii="Times New Roman" w:hAnsi="Times New Roman"/>
          <w:b/>
          <w:sz w:val="24"/>
          <w:szCs w:val="24"/>
        </w:rPr>
      </w:pPr>
      <w:r w:rsidRPr="00DB2F05">
        <w:rPr>
          <w:rFonts w:ascii="Times New Roman" w:hAnsi="Times New Roman"/>
          <w:b/>
          <w:sz w:val="24"/>
          <w:szCs w:val="24"/>
        </w:rPr>
        <w:t>РЕШЕНИЕ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/>
          <w:b/>
        </w:rPr>
      </w:pPr>
      <w:r w:rsidRPr="00FF74CA">
        <w:rPr>
          <w:rFonts w:ascii="Times New Roman" w:hAnsi="Times New Roman"/>
          <w:b/>
        </w:rPr>
        <w:tab/>
      </w:r>
      <w:r w:rsidRPr="00FF74CA">
        <w:rPr>
          <w:rFonts w:ascii="Times New Roman" w:hAnsi="Times New Roman"/>
        </w:rPr>
        <w:t>№</w:t>
      </w:r>
      <w:r w:rsidR="00396DC2">
        <w:rPr>
          <w:rFonts w:ascii="Times New Roman" w:hAnsi="Times New Roman"/>
        </w:rPr>
        <w:t xml:space="preserve"> </w:t>
      </w:r>
      <w:r w:rsidR="00FC32D2">
        <w:rPr>
          <w:rFonts w:ascii="Times New Roman" w:hAnsi="Times New Roman"/>
          <w:lang w:val="en-US"/>
        </w:rPr>
        <w:t>6</w:t>
      </w:r>
      <w:r w:rsidR="00146DC2">
        <w:rPr>
          <w:rFonts w:ascii="Times New Roman" w:hAnsi="Times New Roman"/>
          <w:lang w:val="en-US"/>
        </w:rPr>
        <w:t>6</w:t>
      </w:r>
      <w:r w:rsidRPr="00FF74CA">
        <w:rPr>
          <w:rFonts w:ascii="Times New Roman" w:hAnsi="Times New Roman"/>
          <w:b/>
        </w:rPr>
        <w:t xml:space="preserve"> /</w:t>
      </w:r>
      <w:r w:rsidR="00DB2F05">
        <w:rPr>
          <w:rFonts w:ascii="Times New Roman" w:hAnsi="Times New Roman"/>
          <w:b/>
        </w:rPr>
        <w:t>22</w:t>
      </w:r>
      <w:r w:rsidR="001D72FF" w:rsidRPr="00FF74CA">
        <w:rPr>
          <w:rFonts w:ascii="Times New Roman" w:hAnsi="Times New Roman"/>
          <w:b/>
        </w:rPr>
        <w:t>.09.2015 г</w:t>
      </w:r>
    </w:p>
    <w:p w:rsidR="00855B73" w:rsidRDefault="00855B73" w:rsidP="006135C4">
      <w:pPr>
        <w:pStyle w:val="ad"/>
        <w:ind w:firstLine="708"/>
        <w:rPr>
          <w:rFonts w:ascii="Times New Roman" w:hAnsi="Times New Roman"/>
          <w:b/>
        </w:rPr>
      </w:pPr>
    </w:p>
    <w:p w:rsidR="00A107AD" w:rsidRPr="001D66E2" w:rsidRDefault="001D72FF" w:rsidP="00A107AD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1D66E2">
        <w:rPr>
          <w:rFonts w:ascii="Times New Roman" w:hAnsi="Times New Roman"/>
          <w:b/>
        </w:rPr>
        <w:t>ОТНОСНО</w:t>
      </w:r>
      <w:r w:rsidRPr="001D66E2">
        <w:rPr>
          <w:rFonts w:ascii="Times New Roman" w:hAnsi="Times New Roman"/>
        </w:rPr>
        <w:t>:</w:t>
      </w:r>
      <w:r w:rsidR="00DB2F05" w:rsidRPr="001D66E2">
        <w:rPr>
          <w:rFonts w:ascii="Times New Roman" w:hAnsi="Times New Roman"/>
        </w:rPr>
        <w:t xml:space="preserve"> </w:t>
      </w:r>
      <w:r w:rsidR="00A107AD" w:rsidRPr="001D66E2">
        <w:rPr>
          <w:rFonts w:ascii="Times New Roman" w:eastAsia="Times New Roman" w:hAnsi="Times New Roman"/>
          <w:color w:val="333333"/>
          <w:lang w:eastAsia="bg-BG"/>
        </w:rPr>
        <w:t xml:space="preserve">Регистрация на кандидатска листа за </w:t>
      </w:r>
      <w:r w:rsidR="00F36453" w:rsidRPr="001D66E2">
        <w:rPr>
          <w:rFonts w:ascii="Times New Roman" w:eastAsia="Times New Roman" w:hAnsi="Times New Roman"/>
          <w:color w:val="333333"/>
          <w:lang w:eastAsia="bg-BG"/>
        </w:rPr>
        <w:t xml:space="preserve">общински съветници в </w:t>
      </w:r>
      <w:r w:rsidR="00A107AD" w:rsidRPr="001D66E2">
        <w:rPr>
          <w:rFonts w:ascii="Times New Roman" w:eastAsia="Times New Roman" w:hAnsi="Times New Roman"/>
          <w:color w:val="333333"/>
          <w:lang w:eastAsia="bg-BG"/>
        </w:rPr>
        <w:t xml:space="preserve">община Ново село от </w:t>
      </w:r>
      <w:r w:rsidR="00193CBC" w:rsidRPr="001D66E2">
        <w:rPr>
          <w:rFonts w:ascii="Times New Roman" w:eastAsia="Times New Roman" w:hAnsi="Times New Roman"/>
          <w:color w:val="333333"/>
          <w:lang w:eastAsia="bg-BG"/>
        </w:rPr>
        <w:t>П</w:t>
      </w:r>
      <w:r w:rsidR="00FC32D2" w:rsidRPr="001D66E2">
        <w:rPr>
          <w:rFonts w:ascii="Times New Roman" w:eastAsia="Times New Roman" w:hAnsi="Times New Roman"/>
          <w:color w:val="333333"/>
          <w:lang w:eastAsia="bg-BG"/>
        </w:rPr>
        <w:t xml:space="preserve">артия </w:t>
      </w:r>
      <w:r w:rsidR="00146DC2" w:rsidRPr="001D66E2">
        <w:rPr>
          <w:rFonts w:ascii="Times New Roman" w:eastAsia="Times New Roman" w:hAnsi="Times New Roman"/>
          <w:color w:val="333333"/>
          <w:lang w:eastAsia="bg-BG"/>
        </w:rPr>
        <w:t>Земеделски съюз „Александър Стамболийски”</w:t>
      </w:r>
      <w:r w:rsidR="00193CBC" w:rsidRPr="001D66E2">
        <w:rPr>
          <w:rFonts w:ascii="Times New Roman" w:eastAsia="Times New Roman" w:hAnsi="Times New Roman"/>
          <w:color w:val="333333"/>
          <w:lang w:eastAsia="bg-BG"/>
        </w:rPr>
        <w:t>,</w:t>
      </w:r>
      <w:r w:rsidR="00A107AD" w:rsidRPr="001D66E2">
        <w:rPr>
          <w:rFonts w:ascii="Times New Roman" w:eastAsia="Times New Roman" w:hAnsi="Times New Roman"/>
          <w:color w:val="333333"/>
          <w:lang w:eastAsia="bg-BG"/>
        </w:rPr>
        <w:t xml:space="preserve"> за участие в изборите за общински съветници и кметове на 25.10.2015 г.</w:t>
      </w:r>
    </w:p>
    <w:p w:rsidR="00A107AD" w:rsidRPr="001D66E2" w:rsidRDefault="00A107AD" w:rsidP="00A107AD">
      <w:pPr>
        <w:shd w:val="clear" w:color="auto" w:fill="FFFFFF"/>
        <w:spacing w:after="107" w:line="215" w:lineRule="atLeast"/>
        <w:ind w:firstLine="708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1D66E2">
        <w:rPr>
          <w:rFonts w:ascii="Times New Roman" w:eastAsia="Times New Roman" w:hAnsi="Times New Roman"/>
          <w:color w:val="333333"/>
          <w:lang w:eastAsia="bg-BG"/>
        </w:rPr>
        <w:t xml:space="preserve">В Общинска избирателна комисия – Ново село е постъпило предложение от </w:t>
      </w:r>
      <w:r w:rsidR="00146DC2" w:rsidRPr="001D66E2">
        <w:rPr>
          <w:rFonts w:ascii="Times New Roman" w:eastAsia="Times New Roman" w:hAnsi="Times New Roman"/>
          <w:color w:val="333333"/>
          <w:lang w:eastAsia="bg-BG"/>
        </w:rPr>
        <w:t>Партия Земеделски съюз „Александър Стамболийски”</w:t>
      </w:r>
      <w:r w:rsidR="00193CBC" w:rsidRPr="001D66E2">
        <w:rPr>
          <w:rFonts w:ascii="Times New Roman" w:eastAsia="Times New Roman" w:hAnsi="Times New Roman"/>
          <w:color w:val="333333"/>
          <w:lang w:eastAsia="bg-BG"/>
        </w:rPr>
        <w:t>,</w:t>
      </w:r>
      <w:r w:rsidRPr="001D66E2">
        <w:rPr>
          <w:rFonts w:ascii="Times New Roman" w:eastAsia="Times New Roman" w:hAnsi="Times New Roman"/>
          <w:color w:val="333333"/>
          <w:lang w:eastAsia="bg-BG"/>
        </w:rPr>
        <w:t xml:space="preserve"> за </w:t>
      </w:r>
      <w:r w:rsidR="00F36453" w:rsidRPr="001D66E2">
        <w:rPr>
          <w:rFonts w:ascii="Times New Roman" w:hAnsi="Times New Roman"/>
          <w:color w:val="333333"/>
          <w:shd w:val="clear" w:color="auto" w:fill="FFFFFF"/>
        </w:rPr>
        <w:t xml:space="preserve">регистрация на кандидатска листа </w:t>
      </w:r>
      <w:r w:rsidR="00D9728F" w:rsidRPr="001D66E2">
        <w:rPr>
          <w:rFonts w:ascii="Times New Roman" w:hAnsi="Times New Roman"/>
          <w:color w:val="333333"/>
          <w:shd w:val="clear" w:color="auto" w:fill="FFFFFF"/>
        </w:rPr>
        <w:t xml:space="preserve">на кандидати </w:t>
      </w:r>
      <w:r w:rsidR="00F36453" w:rsidRPr="001D66E2">
        <w:rPr>
          <w:rFonts w:ascii="Times New Roman" w:hAnsi="Times New Roman"/>
          <w:color w:val="333333"/>
          <w:shd w:val="clear" w:color="auto" w:fill="FFFFFF"/>
        </w:rPr>
        <w:t xml:space="preserve">за </w:t>
      </w:r>
      <w:r w:rsidR="00D9728F" w:rsidRPr="001D66E2">
        <w:rPr>
          <w:rFonts w:ascii="Times New Roman" w:hAnsi="Times New Roman"/>
          <w:color w:val="333333"/>
          <w:shd w:val="clear" w:color="auto" w:fill="FFFFFF"/>
        </w:rPr>
        <w:t xml:space="preserve">участие в избори за </w:t>
      </w:r>
      <w:r w:rsidR="00F36453" w:rsidRPr="001D66E2">
        <w:rPr>
          <w:rFonts w:ascii="Times New Roman" w:hAnsi="Times New Roman"/>
          <w:color w:val="333333"/>
          <w:shd w:val="clear" w:color="auto" w:fill="FFFFFF"/>
        </w:rPr>
        <w:t>общински съветници</w:t>
      </w:r>
      <w:r w:rsidR="00F36453" w:rsidRPr="001D66E2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1D66E2">
        <w:rPr>
          <w:rFonts w:ascii="Times New Roman" w:eastAsia="Times New Roman" w:hAnsi="Times New Roman"/>
          <w:color w:val="333333"/>
          <w:lang w:eastAsia="bg-BG"/>
        </w:rPr>
        <w:t xml:space="preserve"> </w:t>
      </w:r>
      <w:r w:rsidR="00D9728F" w:rsidRPr="001D66E2">
        <w:rPr>
          <w:rFonts w:ascii="Times New Roman" w:eastAsia="Times New Roman" w:hAnsi="Times New Roman"/>
          <w:color w:val="333333"/>
          <w:lang w:eastAsia="bg-BG"/>
        </w:rPr>
        <w:t>в</w:t>
      </w:r>
      <w:r w:rsidRPr="001D66E2">
        <w:rPr>
          <w:rFonts w:ascii="Times New Roman" w:eastAsia="Times New Roman" w:hAnsi="Times New Roman"/>
          <w:color w:val="333333"/>
          <w:lang w:eastAsia="bg-BG"/>
        </w:rPr>
        <w:t xml:space="preserve"> община Ново село, подписано от </w:t>
      </w:r>
      <w:r w:rsidR="00146DC2" w:rsidRPr="001D66E2">
        <w:rPr>
          <w:rFonts w:ascii="Times New Roman" w:eastAsia="Times New Roman" w:hAnsi="Times New Roman"/>
          <w:color w:val="333333"/>
          <w:lang w:eastAsia="bg-BG"/>
        </w:rPr>
        <w:t>Георги Станков Минчев</w:t>
      </w:r>
      <w:r w:rsidRPr="001D66E2">
        <w:rPr>
          <w:rFonts w:ascii="Times New Roman" w:eastAsia="Times New Roman" w:hAnsi="Times New Roman"/>
          <w:color w:val="333333"/>
          <w:lang w:eastAsia="bg-BG"/>
        </w:rPr>
        <w:t xml:space="preserve">, в качеството му на </w:t>
      </w:r>
      <w:r w:rsidR="00146DC2" w:rsidRPr="001D66E2">
        <w:rPr>
          <w:rFonts w:ascii="Times New Roman" w:eastAsia="Times New Roman" w:hAnsi="Times New Roman"/>
          <w:color w:val="333333"/>
          <w:lang w:eastAsia="bg-BG"/>
        </w:rPr>
        <w:t>упълномощено лице</w:t>
      </w:r>
      <w:r w:rsidRPr="001D66E2">
        <w:rPr>
          <w:rFonts w:ascii="Times New Roman" w:eastAsia="Times New Roman" w:hAnsi="Times New Roman"/>
          <w:color w:val="333333"/>
          <w:lang w:eastAsia="bg-BG"/>
        </w:rPr>
        <w:t xml:space="preserve">, заведено в Регистъра на кандидатите за </w:t>
      </w:r>
      <w:r w:rsidR="00D9728F" w:rsidRPr="001D66E2">
        <w:rPr>
          <w:rFonts w:ascii="Times New Roman" w:hAnsi="Times New Roman"/>
          <w:color w:val="333333"/>
          <w:shd w:val="clear" w:color="auto" w:fill="FFFFFF"/>
        </w:rPr>
        <w:t>общински съветници</w:t>
      </w:r>
      <w:r w:rsidR="00D9728F" w:rsidRPr="001D66E2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="00D9728F" w:rsidRPr="001D66E2">
        <w:rPr>
          <w:rFonts w:ascii="Times New Roman" w:eastAsia="Times New Roman" w:hAnsi="Times New Roman"/>
          <w:color w:val="333333"/>
          <w:lang w:eastAsia="bg-BG"/>
        </w:rPr>
        <w:t xml:space="preserve"> в </w:t>
      </w:r>
      <w:r w:rsidRPr="001D66E2">
        <w:rPr>
          <w:rFonts w:ascii="Times New Roman" w:eastAsia="Times New Roman" w:hAnsi="Times New Roman"/>
          <w:color w:val="333333"/>
          <w:lang w:eastAsia="bg-BG"/>
        </w:rPr>
        <w:t>община Ново село, под номер 0</w:t>
      </w:r>
      <w:r w:rsidR="00146DC2" w:rsidRPr="001D66E2">
        <w:rPr>
          <w:rFonts w:ascii="Times New Roman" w:eastAsia="Times New Roman" w:hAnsi="Times New Roman"/>
          <w:color w:val="333333"/>
          <w:lang w:eastAsia="bg-BG"/>
        </w:rPr>
        <w:t>8</w:t>
      </w:r>
      <w:r w:rsidRPr="001D66E2">
        <w:rPr>
          <w:rFonts w:ascii="Times New Roman" w:eastAsia="Times New Roman" w:hAnsi="Times New Roman"/>
          <w:color w:val="333333"/>
          <w:lang w:eastAsia="bg-BG"/>
        </w:rPr>
        <w:t xml:space="preserve"> от </w:t>
      </w:r>
      <w:r w:rsidR="00FC32D2" w:rsidRPr="001D66E2">
        <w:rPr>
          <w:rFonts w:ascii="Times New Roman" w:eastAsia="Times New Roman" w:hAnsi="Times New Roman"/>
          <w:color w:val="333333"/>
          <w:lang w:val="en-US" w:eastAsia="bg-BG"/>
        </w:rPr>
        <w:t>2</w:t>
      </w:r>
      <w:r w:rsidR="00146DC2" w:rsidRPr="001D66E2">
        <w:rPr>
          <w:rFonts w:ascii="Times New Roman" w:eastAsia="Times New Roman" w:hAnsi="Times New Roman"/>
          <w:color w:val="333333"/>
          <w:lang w:eastAsia="bg-BG"/>
        </w:rPr>
        <w:t>2</w:t>
      </w:r>
      <w:r w:rsidRPr="001D66E2">
        <w:rPr>
          <w:rFonts w:ascii="Times New Roman" w:eastAsia="Times New Roman" w:hAnsi="Times New Roman"/>
          <w:color w:val="333333"/>
          <w:lang w:eastAsia="bg-BG"/>
        </w:rPr>
        <w:t>.09.2015 г. за участие в изборите за общински съветници и кметове на 25.10.2015 г.</w:t>
      </w:r>
    </w:p>
    <w:p w:rsidR="00A107AD" w:rsidRPr="001D66E2" w:rsidRDefault="00A107AD" w:rsidP="00A107AD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/>
          <w:color w:val="333333"/>
          <w:u w:val="single"/>
          <w:lang w:eastAsia="bg-BG"/>
        </w:rPr>
      </w:pPr>
      <w:r w:rsidRPr="001D66E2">
        <w:rPr>
          <w:rFonts w:ascii="Times New Roman" w:eastAsia="Times New Roman" w:hAnsi="Times New Roman"/>
          <w:color w:val="333333"/>
          <w:u w:val="single"/>
          <w:lang w:eastAsia="bg-BG"/>
        </w:rPr>
        <w:t>Към предложението са приложени следните документи:</w:t>
      </w:r>
    </w:p>
    <w:p w:rsidR="0016349F" w:rsidRPr="001D66E2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1D66E2">
        <w:rPr>
          <w:rFonts w:ascii="Times New Roman" w:eastAsia="Times New Roman" w:hAnsi="Times New Roman"/>
          <w:color w:val="333333"/>
          <w:lang w:eastAsia="bg-BG"/>
        </w:rPr>
        <w:t xml:space="preserve">Заявление </w:t>
      </w:r>
      <w:r w:rsidR="00D9728F" w:rsidRPr="001D66E2">
        <w:rPr>
          <w:rFonts w:ascii="Times New Roman" w:eastAsia="Times New Roman" w:hAnsi="Times New Roman"/>
          <w:color w:val="333333"/>
          <w:lang w:eastAsia="bg-BG"/>
        </w:rPr>
        <w:t xml:space="preserve">от </w:t>
      </w:r>
      <w:r w:rsidRPr="001D66E2">
        <w:rPr>
          <w:rFonts w:ascii="Times New Roman" w:eastAsia="Times New Roman" w:hAnsi="Times New Roman"/>
          <w:color w:val="333333"/>
          <w:lang w:eastAsia="bg-BG"/>
        </w:rPr>
        <w:t>кандидат</w:t>
      </w:r>
      <w:r w:rsidR="00D9728F" w:rsidRPr="001D66E2">
        <w:rPr>
          <w:rFonts w:ascii="Times New Roman" w:eastAsia="Times New Roman" w:hAnsi="Times New Roman"/>
          <w:color w:val="333333"/>
          <w:lang w:eastAsia="bg-BG"/>
        </w:rPr>
        <w:t>ите з</w:t>
      </w:r>
      <w:r w:rsidRPr="001D66E2">
        <w:rPr>
          <w:rFonts w:ascii="Times New Roman" w:eastAsia="Times New Roman" w:hAnsi="Times New Roman"/>
          <w:color w:val="333333"/>
          <w:lang w:eastAsia="bg-BG"/>
        </w:rPr>
        <w:t>а</w:t>
      </w:r>
      <w:r w:rsidR="00A107AD" w:rsidRPr="001D66E2">
        <w:rPr>
          <w:rFonts w:ascii="Times New Roman" w:eastAsia="Times New Roman" w:hAnsi="Times New Roman"/>
          <w:color w:val="333333"/>
          <w:lang w:eastAsia="bg-BG"/>
        </w:rPr>
        <w:t xml:space="preserve"> </w:t>
      </w:r>
      <w:r w:rsidR="00D9728F" w:rsidRPr="001D66E2">
        <w:rPr>
          <w:rFonts w:ascii="Times New Roman" w:eastAsia="Times New Roman" w:hAnsi="Times New Roman"/>
          <w:color w:val="333333"/>
          <w:lang w:eastAsia="bg-BG"/>
        </w:rPr>
        <w:t>общински съветници в</w:t>
      </w:r>
      <w:r w:rsidRPr="001D66E2">
        <w:rPr>
          <w:rFonts w:ascii="Times New Roman" w:eastAsia="Times New Roman" w:hAnsi="Times New Roman"/>
          <w:color w:val="333333"/>
          <w:lang w:eastAsia="bg-BG"/>
        </w:rPr>
        <w:t xml:space="preserve"> </w:t>
      </w:r>
      <w:r w:rsidR="00A107AD" w:rsidRPr="001D66E2">
        <w:rPr>
          <w:rFonts w:ascii="Times New Roman" w:eastAsia="Times New Roman" w:hAnsi="Times New Roman"/>
          <w:color w:val="333333"/>
          <w:lang w:eastAsia="bg-BG"/>
        </w:rPr>
        <w:t>Община Ново село</w:t>
      </w:r>
      <w:r w:rsidR="00D9728F" w:rsidRPr="001D66E2">
        <w:rPr>
          <w:rFonts w:ascii="Times New Roman" w:eastAsia="Times New Roman" w:hAnsi="Times New Roman"/>
          <w:color w:val="333333"/>
          <w:lang w:eastAsia="bg-BG"/>
        </w:rPr>
        <w:t xml:space="preserve">, за съгласие </w:t>
      </w:r>
      <w:r w:rsidRPr="001D66E2">
        <w:rPr>
          <w:rFonts w:ascii="Times New Roman" w:eastAsia="Times New Roman" w:hAnsi="Times New Roman"/>
          <w:color w:val="333333"/>
          <w:lang w:eastAsia="bg-BG"/>
        </w:rPr>
        <w:t>/приложен</w:t>
      </w:r>
      <w:r w:rsidR="00D9728F" w:rsidRPr="001D66E2">
        <w:rPr>
          <w:rFonts w:ascii="Times New Roman" w:eastAsia="Times New Roman" w:hAnsi="Times New Roman"/>
          <w:color w:val="333333"/>
          <w:lang w:eastAsia="bg-BG"/>
        </w:rPr>
        <w:t>ие № 62-МИ/ от изборните книжа, както следва:</w:t>
      </w:r>
    </w:p>
    <w:p w:rsidR="00146DC2" w:rsidRPr="001D66E2" w:rsidRDefault="00D12E23" w:rsidP="00D9728F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 xml:space="preserve">Георги Станков </w:t>
      </w:r>
      <w:proofErr w:type="spellStart"/>
      <w:r>
        <w:rPr>
          <w:rFonts w:ascii="Times New Roman" w:eastAsia="Times New Roman" w:hAnsi="Times New Roman"/>
          <w:color w:val="333333"/>
          <w:lang w:eastAsia="bg-BG"/>
        </w:rPr>
        <w:t>Н</w:t>
      </w:r>
      <w:r w:rsidR="00146DC2" w:rsidRPr="001D66E2">
        <w:rPr>
          <w:rFonts w:ascii="Times New Roman" w:eastAsia="Times New Roman" w:hAnsi="Times New Roman"/>
          <w:color w:val="333333"/>
          <w:lang w:eastAsia="bg-BG"/>
        </w:rPr>
        <w:t>инчев</w:t>
      </w:r>
      <w:proofErr w:type="spellEnd"/>
      <w:r w:rsidR="00146DC2" w:rsidRPr="001D66E2">
        <w:rPr>
          <w:rFonts w:ascii="Times New Roman" w:eastAsia="Times New Roman" w:hAnsi="Times New Roman"/>
          <w:color w:val="333333"/>
          <w:lang w:eastAsia="bg-BG"/>
        </w:rPr>
        <w:t xml:space="preserve"> </w:t>
      </w:r>
    </w:p>
    <w:p w:rsidR="000404FE" w:rsidRPr="001D66E2" w:rsidRDefault="00146DC2" w:rsidP="00D9728F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1D66E2">
        <w:rPr>
          <w:rFonts w:ascii="Times New Roman" w:eastAsia="Times New Roman" w:hAnsi="Times New Roman"/>
          <w:color w:val="333333"/>
          <w:lang w:eastAsia="bg-BG"/>
        </w:rPr>
        <w:t>Даниела Боянова Нисторова</w:t>
      </w:r>
    </w:p>
    <w:p w:rsidR="00193CBC" w:rsidRPr="001D66E2" w:rsidRDefault="00146DC2" w:rsidP="00193CBC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1D66E2">
        <w:rPr>
          <w:rFonts w:ascii="Times New Roman" w:eastAsia="Times New Roman" w:hAnsi="Times New Roman"/>
          <w:color w:val="333333"/>
          <w:lang w:eastAsia="bg-BG"/>
        </w:rPr>
        <w:t>Любомир Борисов Петров</w:t>
      </w:r>
    </w:p>
    <w:p w:rsidR="00146DC2" w:rsidRPr="001D66E2" w:rsidRDefault="00146DC2" w:rsidP="00193CBC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1D66E2">
        <w:rPr>
          <w:rFonts w:ascii="Times New Roman" w:eastAsia="Times New Roman" w:hAnsi="Times New Roman"/>
          <w:color w:val="333333"/>
          <w:lang w:eastAsia="bg-BG"/>
        </w:rPr>
        <w:t>Пламенка Георгиева Станчева</w:t>
      </w:r>
    </w:p>
    <w:p w:rsidR="00146DC2" w:rsidRPr="001D66E2" w:rsidRDefault="00146DC2" w:rsidP="00193CBC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1D66E2">
        <w:rPr>
          <w:rFonts w:ascii="Times New Roman" w:eastAsia="Times New Roman" w:hAnsi="Times New Roman"/>
          <w:color w:val="333333"/>
          <w:lang w:eastAsia="bg-BG"/>
        </w:rPr>
        <w:t>Александър Занков Илиев</w:t>
      </w:r>
    </w:p>
    <w:p w:rsidR="0016349F" w:rsidRPr="001D66E2" w:rsidRDefault="0016349F" w:rsidP="00FC32D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1D66E2">
        <w:rPr>
          <w:rFonts w:ascii="Times New Roman" w:eastAsia="Times New Roman" w:hAnsi="Times New Roman"/>
          <w:color w:val="333333"/>
          <w:lang w:eastAsia="bg-BG"/>
        </w:rPr>
        <w:t>Декларация по образец от кандидат</w:t>
      </w:r>
      <w:r w:rsidR="00D9728F" w:rsidRPr="001D66E2">
        <w:rPr>
          <w:rFonts w:ascii="Times New Roman" w:eastAsia="Times New Roman" w:hAnsi="Times New Roman"/>
          <w:color w:val="333333"/>
          <w:lang w:eastAsia="bg-BG"/>
        </w:rPr>
        <w:t xml:space="preserve">и-български граждани за общински съветници и кметове </w:t>
      </w:r>
      <w:r w:rsidRPr="001D66E2">
        <w:rPr>
          <w:rFonts w:ascii="Times New Roman" w:eastAsia="Times New Roman" w:hAnsi="Times New Roman"/>
          <w:color w:val="333333"/>
          <w:lang w:eastAsia="bg-BG"/>
        </w:rPr>
        <w:t xml:space="preserve">/приложение № 64-МИ/ от </w:t>
      </w:r>
      <w:r w:rsidR="00D9728F" w:rsidRPr="001D66E2">
        <w:rPr>
          <w:rFonts w:ascii="Times New Roman" w:eastAsia="Times New Roman" w:hAnsi="Times New Roman"/>
          <w:color w:val="333333"/>
          <w:lang w:eastAsia="bg-BG"/>
        </w:rPr>
        <w:t>изборните книжа за всички кандидати;</w:t>
      </w:r>
    </w:p>
    <w:p w:rsidR="003E46FF" w:rsidRPr="001D66E2" w:rsidRDefault="0016349F" w:rsidP="00FC32D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1D66E2">
        <w:rPr>
          <w:rFonts w:ascii="Times New Roman" w:eastAsia="Times New Roman" w:hAnsi="Times New Roman"/>
          <w:color w:val="333333"/>
          <w:lang w:eastAsia="bg-BG"/>
        </w:rPr>
        <w:t xml:space="preserve">Декларация по образец  чл.414, ал.1, т.5 от ИК /приложение № 63-МИ/ </w:t>
      </w:r>
      <w:r w:rsidR="003E46FF" w:rsidRPr="001D66E2">
        <w:rPr>
          <w:rFonts w:ascii="Times New Roman" w:eastAsia="Times New Roman" w:hAnsi="Times New Roman"/>
          <w:color w:val="333333"/>
          <w:lang w:eastAsia="bg-BG"/>
        </w:rPr>
        <w:t>от изборните книжа за всички кандидати;</w:t>
      </w:r>
    </w:p>
    <w:p w:rsidR="00193CBC" w:rsidRPr="001D66E2" w:rsidRDefault="00193CBC" w:rsidP="00FC32D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1D66E2">
        <w:rPr>
          <w:rFonts w:ascii="Times New Roman" w:eastAsia="Times New Roman" w:hAnsi="Times New Roman"/>
          <w:color w:val="333333"/>
          <w:lang w:eastAsia="bg-BG"/>
        </w:rPr>
        <w:t>Заверени копия на лични карти, на всички кандидати;</w:t>
      </w:r>
    </w:p>
    <w:p w:rsidR="00193CBC" w:rsidRPr="001D66E2" w:rsidRDefault="00193CBC" w:rsidP="00193CBC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1D66E2">
        <w:rPr>
          <w:rFonts w:ascii="Times New Roman" w:eastAsia="Times New Roman" w:hAnsi="Times New Roman"/>
          <w:color w:val="333333"/>
          <w:lang w:eastAsia="bg-BG"/>
        </w:rPr>
        <w:t>Пълномощно на лицето изрично упълномощено от партията да я представлява пред ОИК.</w:t>
      </w:r>
    </w:p>
    <w:p w:rsidR="00193CBC" w:rsidRPr="001D66E2" w:rsidRDefault="00193CBC" w:rsidP="004F27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</w:p>
    <w:p w:rsidR="00715DA9" w:rsidRPr="001D66E2" w:rsidRDefault="00506994" w:rsidP="004F27AC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1D66E2">
        <w:rPr>
          <w:rFonts w:ascii="Times New Roman" w:hAnsi="Times New Roman"/>
          <w:b/>
        </w:rPr>
        <w:tab/>
      </w:r>
      <w:r w:rsidR="0079157A" w:rsidRPr="001D66E2">
        <w:rPr>
          <w:rFonts w:ascii="Times New Roman" w:hAnsi="Times New Roman"/>
          <w:b/>
        </w:rPr>
        <w:t xml:space="preserve">   </w:t>
      </w:r>
      <w:r w:rsidR="00442E9C" w:rsidRPr="001D66E2">
        <w:rPr>
          <w:rFonts w:ascii="Times New Roman" w:hAnsi="Times New Roman"/>
        </w:rPr>
        <w:t>След извършена проверка на предложението и приложените към него документи, представенит</w:t>
      </w:r>
      <w:r w:rsidR="003E46FF" w:rsidRPr="001D66E2">
        <w:rPr>
          <w:rFonts w:ascii="Times New Roman" w:hAnsi="Times New Roman"/>
        </w:rPr>
        <w:t>е</w:t>
      </w:r>
      <w:r w:rsidR="00442E9C" w:rsidRPr="001D66E2">
        <w:rPr>
          <w:rFonts w:ascii="Times New Roman" w:hAnsi="Times New Roman"/>
        </w:rPr>
        <w:t xml:space="preserve"> документ</w:t>
      </w:r>
      <w:r w:rsidR="003E46FF" w:rsidRPr="001D66E2">
        <w:rPr>
          <w:rFonts w:ascii="Times New Roman" w:hAnsi="Times New Roman"/>
        </w:rPr>
        <w:t>и</w:t>
      </w:r>
      <w:r w:rsidR="00442E9C" w:rsidRPr="001D66E2">
        <w:rPr>
          <w:rFonts w:ascii="Times New Roman" w:hAnsi="Times New Roman"/>
        </w:rPr>
        <w:t xml:space="preserve"> за самоличност на кандидат</w:t>
      </w:r>
      <w:r w:rsidR="003E46FF" w:rsidRPr="001D66E2">
        <w:rPr>
          <w:rFonts w:ascii="Times New Roman" w:hAnsi="Times New Roman"/>
        </w:rPr>
        <w:t>ите</w:t>
      </w:r>
      <w:r w:rsidR="00442E9C" w:rsidRPr="001D66E2">
        <w:rPr>
          <w:rFonts w:ascii="Times New Roman" w:hAnsi="Times New Roman"/>
        </w:rPr>
        <w:t xml:space="preserve"> ОИК НОВО СЕЛО констатира, че </w:t>
      </w:r>
      <w:r w:rsidR="00715DA9" w:rsidRPr="001D66E2">
        <w:rPr>
          <w:rFonts w:ascii="Times New Roman" w:hAnsi="Times New Roman"/>
        </w:rPr>
        <w:t>са изпълнени изискванията чл.417 ИК.</w:t>
      </w:r>
    </w:p>
    <w:p w:rsidR="0016455F" w:rsidRPr="001D66E2" w:rsidRDefault="00A43C07" w:rsidP="00A43C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lang w:eastAsia="bg-BG"/>
        </w:rPr>
      </w:pPr>
      <w:r w:rsidRPr="001D66E2">
        <w:rPr>
          <w:rFonts w:ascii="Times New Roman" w:eastAsia="Times New Roman" w:hAnsi="Times New Roman"/>
          <w:color w:val="333333"/>
          <w:lang w:eastAsia="bg-BG"/>
        </w:rPr>
        <w:t xml:space="preserve">      </w:t>
      </w:r>
      <w:r w:rsidR="0016455F" w:rsidRPr="001D66E2">
        <w:rPr>
          <w:rFonts w:ascii="Times New Roman" w:eastAsia="Times New Roman" w:hAnsi="Times New Roman"/>
          <w:color w:val="333333"/>
          <w:lang w:eastAsia="bg-BG"/>
        </w:rPr>
        <w:t>Предвид изложеното и на основание чл.87, ал.1, т.14, във връзка с чл.414 и чл.417, ал.1 от ИК, ОИК Ново село</w:t>
      </w:r>
    </w:p>
    <w:p w:rsidR="00A43C07" w:rsidRPr="001D66E2" w:rsidRDefault="0079157A" w:rsidP="00506994">
      <w:pPr>
        <w:pStyle w:val="ad"/>
        <w:tabs>
          <w:tab w:val="left" w:pos="910"/>
          <w:tab w:val="center" w:pos="4748"/>
        </w:tabs>
        <w:rPr>
          <w:rFonts w:ascii="Times New Roman" w:hAnsi="Times New Roman"/>
          <w:b/>
        </w:rPr>
      </w:pPr>
      <w:r w:rsidRPr="001D66E2">
        <w:rPr>
          <w:rFonts w:ascii="Times New Roman" w:hAnsi="Times New Roman"/>
          <w:b/>
        </w:rPr>
        <w:t xml:space="preserve">                    </w:t>
      </w:r>
      <w:r w:rsidR="00A43C07" w:rsidRPr="001D66E2">
        <w:rPr>
          <w:rFonts w:ascii="Times New Roman" w:hAnsi="Times New Roman"/>
          <w:b/>
        </w:rPr>
        <w:tab/>
      </w:r>
    </w:p>
    <w:p w:rsidR="006135C4" w:rsidRPr="001D66E2" w:rsidRDefault="006135C4" w:rsidP="00A43C07">
      <w:pPr>
        <w:pStyle w:val="ad"/>
        <w:tabs>
          <w:tab w:val="left" w:pos="910"/>
          <w:tab w:val="center" w:pos="4748"/>
        </w:tabs>
        <w:jc w:val="center"/>
        <w:rPr>
          <w:rFonts w:ascii="Times New Roman" w:hAnsi="Times New Roman"/>
          <w:b/>
        </w:rPr>
      </w:pPr>
      <w:r w:rsidRPr="001D66E2">
        <w:rPr>
          <w:rFonts w:ascii="Times New Roman" w:hAnsi="Times New Roman"/>
          <w:b/>
        </w:rPr>
        <w:t>Р Е Ш И :</w:t>
      </w:r>
    </w:p>
    <w:p w:rsidR="006135C4" w:rsidRPr="001D66E2" w:rsidRDefault="006135C4" w:rsidP="006135C4">
      <w:pPr>
        <w:pStyle w:val="ad"/>
        <w:rPr>
          <w:rFonts w:ascii="Times New Roman" w:hAnsi="Times New Roman"/>
        </w:rPr>
      </w:pPr>
    </w:p>
    <w:p w:rsidR="0016455F" w:rsidRPr="001D66E2" w:rsidRDefault="0016455F" w:rsidP="0016455F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1D66E2">
        <w:rPr>
          <w:rFonts w:ascii="Times New Roman" w:eastAsia="Times New Roman" w:hAnsi="Times New Roman"/>
          <w:color w:val="333333"/>
          <w:lang w:eastAsia="bg-BG"/>
        </w:rPr>
        <w:t xml:space="preserve">Регистрира кандидатска листа на </w:t>
      </w:r>
      <w:r w:rsidR="00146DC2" w:rsidRPr="001D66E2">
        <w:rPr>
          <w:rFonts w:ascii="Times New Roman" w:eastAsia="Times New Roman" w:hAnsi="Times New Roman"/>
          <w:color w:val="333333"/>
          <w:lang w:eastAsia="bg-BG"/>
        </w:rPr>
        <w:t xml:space="preserve">Партия Земеделски съюз „Александър Стамболийски” </w:t>
      </w:r>
      <w:r w:rsidR="003E46FF" w:rsidRPr="001D66E2">
        <w:rPr>
          <w:rFonts w:ascii="Times New Roman" w:hAnsi="Times New Roman"/>
          <w:color w:val="333333"/>
          <w:shd w:val="clear" w:color="auto" w:fill="FFFFFF"/>
        </w:rPr>
        <w:t xml:space="preserve">за избор на общински съветници в Община Ново село, </w:t>
      </w:r>
      <w:r w:rsidRPr="001D66E2">
        <w:rPr>
          <w:rFonts w:ascii="Times New Roman" w:eastAsia="Times New Roman" w:hAnsi="Times New Roman"/>
          <w:color w:val="333333"/>
          <w:lang w:eastAsia="bg-BG"/>
        </w:rPr>
        <w:t>за участие в изборите за общински съветници и кметове на 25 октомври 2015 г, както следва:</w:t>
      </w:r>
    </w:p>
    <w:p w:rsidR="00146DC2" w:rsidRPr="001D66E2" w:rsidRDefault="00D12E23" w:rsidP="00146DC2">
      <w:pPr>
        <w:pStyle w:val="ac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>Георги Станков Н</w:t>
      </w:r>
      <w:r w:rsidR="00146DC2" w:rsidRPr="001D66E2">
        <w:rPr>
          <w:rFonts w:ascii="Times New Roman" w:eastAsia="Times New Roman" w:hAnsi="Times New Roman"/>
          <w:color w:val="333333"/>
          <w:lang w:eastAsia="bg-BG"/>
        </w:rPr>
        <w:t xml:space="preserve">инчев </w:t>
      </w:r>
    </w:p>
    <w:p w:rsidR="00146DC2" w:rsidRPr="001D66E2" w:rsidRDefault="00146DC2" w:rsidP="00146DC2">
      <w:pPr>
        <w:pStyle w:val="ac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1D66E2">
        <w:rPr>
          <w:rFonts w:ascii="Times New Roman" w:eastAsia="Times New Roman" w:hAnsi="Times New Roman"/>
          <w:color w:val="333333"/>
          <w:lang w:eastAsia="bg-BG"/>
        </w:rPr>
        <w:t>Даниела Боянова Нисторова</w:t>
      </w:r>
    </w:p>
    <w:p w:rsidR="00146DC2" w:rsidRPr="001D66E2" w:rsidRDefault="00146DC2" w:rsidP="00146DC2">
      <w:pPr>
        <w:pStyle w:val="ac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1D66E2">
        <w:rPr>
          <w:rFonts w:ascii="Times New Roman" w:eastAsia="Times New Roman" w:hAnsi="Times New Roman"/>
          <w:color w:val="333333"/>
          <w:lang w:eastAsia="bg-BG"/>
        </w:rPr>
        <w:t>Любомир Борисов Петров</w:t>
      </w:r>
    </w:p>
    <w:p w:rsidR="00146DC2" w:rsidRPr="001D66E2" w:rsidRDefault="00146DC2" w:rsidP="00146DC2">
      <w:pPr>
        <w:pStyle w:val="ac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1D66E2">
        <w:rPr>
          <w:rFonts w:ascii="Times New Roman" w:eastAsia="Times New Roman" w:hAnsi="Times New Roman"/>
          <w:color w:val="333333"/>
          <w:lang w:eastAsia="bg-BG"/>
        </w:rPr>
        <w:t>Пламенка Георгиева Станчева</w:t>
      </w:r>
    </w:p>
    <w:p w:rsidR="00146DC2" w:rsidRPr="001D66E2" w:rsidRDefault="00146DC2" w:rsidP="00146DC2">
      <w:pPr>
        <w:pStyle w:val="ac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1D66E2">
        <w:rPr>
          <w:rFonts w:ascii="Times New Roman" w:eastAsia="Times New Roman" w:hAnsi="Times New Roman"/>
          <w:color w:val="333333"/>
          <w:lang w:eastAsia="bg-BG"/>
        </w:rPr>
        <w:t>Александър Занков Илиев</w:t>
      </w:r>
    </w:p>
    <w:p w:rsidR="004F761C" w:rsidRPr="001D66E2" w:rsidRDefault="004F761C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lang w:eastAsia="bg-BG"/>
        </w:rPr>
      </w:pPr>
    </w:p>
    <w:p w:rsidR="00266A2E" w:rsidRPr="001D66E2" w:rsidRDefault="0016455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1D66E2">
        <w:rPr>
          <w:rFonts w:ascii="Times New Roman" w:eastAsia="Times New Roman" w:hAnsi="Times New Roman"/>
          <w:color w:val="333333"/>
          <w:lang w:eastAsia="bg-BG"/>
        </w:rPr>
        <w:t>На регистриранит</w:t>
      </w:r>
      <w:r w:rsidR="00266A2E" w:rsidRPr="001D66E2">
        <w:rPr>
          <w:rFonts w:ascii="Times New Roman" w:eastAsia="Times New Roman" w:hAnsi="Times New Roman"/>
          <w:color w:val="333333"/>
          <w:lang w:eastAsia="bg-BG"/>
        </w:rPr>
        <w:t>е</w:t>
      </w:r>
      <w:r w:rsidRPr="001D66E2">
        <w:rPr>
          <w:rFonts w:ascii="Times New Roman" w:eastAsia="Times New Roman" w:hAnsi="Times New Roman"/>
          <w:color w:val="333333"/>
          <w:lang w:eastAsia="bg-BG"/>
        </w:rPr>
        <w:t xml:space="preserve"> кандидат</w:t>
      </w:r>
      <w:r w:rsidR="00266A2E" w:rsidRPr="001D66E2">
        <w:rPr>
          <w:rFonts w:ascii="Times New Roman" w:eastAsia="Times New Roman" w:hAnsi="Times New Roman"/>
          <w:color w:val="333333"/>
          <w:lang w:eastAsia="bg-BG"/>
        </w:rPr>
        <w:t>и</w:t>
      </w:r>
      <w:r w:rsidRPr="001D66E2">
        <w:rPr>
          <w:rFonts w:ascii="Times New Roman" w:eastAsia="Times New Roman" w:hAnsi="Times New Roman"/>
          <w:color w:val="333333"/>
          <w:lang w:eastAsia="bg-BG"/>
        </w:rPr>
        <w:t xml:space="preserve"> да се издад</w:t>
      </w:r>
      <w:r w:rsidR="00266A2E" w:rsidRPr="001D66E2">
        <w:rPr>
          <w:rFonts w:ascii="Times New Roman" w:eastAsia="Times New Roman" w:hAnsi="Times New Roman"/>
          <w:color w:val="333333"/>
          <w:lang w:eastAsia="bg-BG"/>
        </w:rPr>
        <w:t xml:space="preserve">ът </w:t>
      </w:r>
      <w:r w:rsidR="00266A2E" w:rsidRPr="001D66E2">
        <w:rPr>
          <w:rFonts w:ascii="Times New Roman" w:eastAsia="Times New Roman" w:hAnsi="Times New Roman"/>
          <w:color w:val="333333"/>
          <w:u w:val="single"/>
          <w:lang w:eastAsia="bg-BG"/>
        </w:rPr>
        <w:t>Удостоверения</w:t>
      </w:r>
      <w:r w:rsidR="00266A2E" w:rsidRPr="001D66E2">
        <w:rPr>
          <w:rFonts w:ascii="Times New Roman" w:eastAsia="Times New Roman" w:hAnsi="Times New Roman"/>
          <w:color w:val="333333"/>
          <w:lang w:eastAsia="bg-BG"/>
        </w:rPr>
        <w:t xml:space="preserve">, както следва: </w:t>
      </w:r>
    </w:p>
    <w:p w:rsidR="00266A2E" w:rsidRPr="001D66E2" w:rsidRDefault="00D12E23" w:rsidP="00266A2E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>
        <w:rPr>
          <w:rFonts w:ascii="Times New Roman" w:eastAsia="Times New Roman" w:hAnsi="Times New Roman"/>
          <w:color w:val="333333"/>
          <w:lang w:eastAsia="bg-BG"/>
        </w:rPr>
        <w:t xml:space="preserve">Георги Станков </w:t>
      </w:r>
      <w:proofErr w:type="spellStart"/>
      <w:r>
        <w:rPr>
          <w:rFonts w:ascii="Times New Roman" w:eastAsia="Times New Roman" w:hAnsi="Times New Roman"/>
          <w:color w:val="333333"/>
          <w:lang w:eastAsia="bg-BG"/>
        </w:rPr>
        <w:t>Н</w:t>
      </w:r>
      <w:r w:rsidR="001D66E2" w:rsidRPr="001D66E2">
        <w:rPr>
          <w:rFonts w:ascii="Times New Roman" w:eastAsia="Times New Roman" w:hAnsi="Times New Roman"/>
          <w:color w:val="333333"/>
          <w:lang w:eastAsia="bg-BG"/>
        </w:rPr>
        <w:t>инчев</w:t>
      </w:r>
      <w:proofErr w:type="spellEnd"/>
      <w:r w:rsidR="001D66E2" w:rsidRPr="001D66E2">
        <w:rPr>
          <w:rFonts w:ascii="Times New Roman" w:eastAsia="Times New Roman" w:hAnsi="Times New Roman"/>
          <w:color w:val="333333"/>
          <w:lang w:eastAsia="bg-BG"/>
        </w:rPr>
        <w:t xml:space="preserve"> </w:t>
      </w:r>
      <w:r w:rsidR="00266A2E" w:rsidRPr="001D66E2">
        <w:rPr>
          <w:rFonts w:ascii="Times New Roman" w:eastAsia="Times New Roman" w:hAnsi="Times New Roman"/>
          <w:color w:val="333333"/>
          <w:lang w:eastAsia="bg-BG"/>
        </w:rPr>
        <w:t>-</w:t>
      </w:r>
      <w:r w:rsidR="00FC32D2" w:rsidRPr="001D66E2">
        <w:rPr>
          <w:rFonts w:ascii="Times New Roman" w:eastAsia="Times New Roman" w:hAnsi="Times New Roman"/>
          <w:color w:val="333333"/>
          <w:lang w:eastAsia="bg-BG"/>
        </w:rPr>
        <w:t xml:space="preserve"> </w:t>
      </w:r>
      <w:r w:rsidR="00266A2E" w:rsidRPr="001D66E2">
        <w:rPr>
          <w:rFonts w:ascii="Times New Roman" w:eastAsia="Times New Roman" w:hAnsi="Times New Roman"/>
          <w:color w:val="333333"/>
          <w:lang w:eastAsia="bg-BG"/>
        </w:rPr>
        <w:t xml:space="preserve">№ </w:t>
      </w:r>
      <w:r w:rsidR="00193CBC" w:rsidRPr="001D66E2">
        <w:rPr>
          <w:rFonts w:ascii="Times New Roman" w:eastAsia="Times New Roman" w:hAnsi="Times New Roman"/>
          <w:color w:val="333333"/>
          <w:lang w:eastAsia="bg-BG"/>
        </w:rPr>
        <w:t>4</w:t>
      </w:r>
      <w:r w:rsidR="00E9027B">
        <w:rPr>
          <w:rFonts w:ascii="Times New Roman" w:eastAsia="Times New Roman" w:hAnsi="Times New Roman"/>
          <w:color w:val="333333"/>
          <w:lang w:val="en-US" w:eastAsia="bg-BG"/>
        </w:rPr>
        <w:t>7</w:t>
      </w:r>
      <w:r w:rsidR="00266A2E" w:rsidRPr="001D66E2">
        <w:rPr>
          <w:rFonts w:ascii="Times New Roman" w:eastAsia="Times New Roman" w:hAnsi="Times New Roman"/>
          <w:color w:val="333333"/>
          <w:lang w:eastAsia="bg-BG"/>
        </w:rPr>
        <w:t xml:space="preserve"> / 22.09.2015 г. за регистрация на кандидат за общински съветник в</w:t>
      </w:r>
      <w:r w:rsidR="00266A2E" w:rsidRPr="001D66E2">
        <w:rPr>
          <w:rFonts w:ascii="Times New Roman" w:hAnsi="Times New Roman"/>
        </w:rPr>
        <w:t xml:space="preserve"> Община Ново село</w:t>
      </w:r>
      <w:r w:rsidR="00266A2E" w:rsidRPr="001D66E2">
        <w:rPr>
          <w:rFonts w:ascii="Times New Roman" w:eastAsia="Times New Roman" w:hAnsi="Times New Roman"/>
          <w:color w:val="333333"/>
          <w:lang w:eastAsia="bg-BG"/>
        </w:rPr>
        <w:t xml:space="preserve"> /приложение № 61-МИ от изборните книжа/;</w:t>
      </w:r>
    </w:p>
    <w:p w:rsidR="00266A2E" w:rsidRPr="001D66E2" w:rsidRDefault="001D66E2" w:rsidP="000404FE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1D66E2">
        <w:rPr>
          <w:rFonts w:ascii="Times New Roman" w:eastAsia="Times New Roman" w:hAnsi="Times New Roman"/>
          <w:color w:val="333333"/>
          <w:lang w:eastAsia="bg-BG"/>
        </w:rPr>
        <w:t>Даниела Боянова Нисторова</w:t>
      </w:r>
      <w:r w:rsidR="00193CBC" w:rsidRPr="001D66E2">
        <w:rPr>
          <w:rFonts w:ascii="Times New Roman" w:eastAsia="Times New Roman" w:hAnsi="Times New Roman"/>
          <w:color w:val="333333"/>
          <w:lang w:eastAsia="bg-BG"/>
        </w:rPr>
        <w:t xml:space="preserve"> </w:t>
      </w:r>
      <w:r w:rsidR="00266A2E" w:rsidRPr="001D66E2">
        <w:rPr>
          <w:rFonts w:ascii="Times New Roman" w:eastAsia="Times New Roman" w:hAnsi="Times New Roman"/>
          <w:color w:val="333333"/>
          <w:lang w:eastAsia="bg-BG"/>
        </w:rPr>
        <w:t xml:space="preserve">-№ </w:t>
      </w:r>
      <w:r w:rsidR="000404FE" w:rsidRPr="001D66E2">
        <w:rPr>
          <w:rFonts w:ascii="Times New Roman" w:eastAsia="Times New Roman" w:hAnsi="Times New Roman"/>
          <w:color w:val="333333"/>
          <w:lang w:eastAsia="bg-BG"/>
        </w:rPr>
        <w:t>4</w:t>
      </w:r>
      <w:r w:rsidR="00E9027B">
        <w:rPr>
          <w:rFonts w:ascii="Times New Roman" w:eastAsia="Times New Roman" w:hAnsi="Times New Roman"/>
          <w:color w:val="333333"/>
          <w:lang w:val="en-US" w:eastAsia="bg-BG"/>
        </w:rPr>
        <w:t>8</w:t>
      </w:r>
      <w:r w:rsidR="00266A2E" w:rsidRPr="001D66E2">
        <w:rPr>
          <w:rFonts w:ascii="Times New Roman" w:eastAsia="Times New Roman" w:hAnsi="Times New Roman"/>
          <w:color w:val="333333"/>
          <w:lang w:eastAsia="bg-BG"/>
        </w:rPr>
        <w:t xml:space="preserve"> / 22.09.2015 г. за регистрация на кандидат за общински съветник в</w:t>
      </w:r>
      <w:r w:rsidR="00266A2E" w:rsidRPr="001D66E2">
        <w:rPr>
          <w:rFonts w:ascii="Times New Roman" w:hAnsi="Times New Roman"/>
        </w:rPr>
        <w:t xml:space="preserve"> Община Ново село</w:t>
      </w:r>
      <w:r w:rsidR="00266A2E" w:rsidRPr="001D66E2">
        <w:rPr>
          <w:rFonts w:ascii="Times New Roman" w:eastAsia="Times New Roman" w:hAnsi="Times New Roman"/>
          <w:color w:val="333333"/>
          <w:lang w:eastAsia="bg-BG"/>
        </w:rPr>
        <w:t xml:space="preserve"> /приложение № 61-МИ от изборните книжа/;</w:t>
      </w:r>
    </w:p>
    <w:p w:rsidR="00266A2E" w:rsidRPr="001D66E2" w:rsidRDefault="001D66E2" w:rsidP="00266A2E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1D66E2">
        <w:rPr>
          <w:rFonts w:ascii="Times New Roman" w:eastAsia="Times New Roman" w:hAnsi="Times New Roman"/>
          <w:color w:val="333333"/>
          <w:lang w:eastAsia="bg-BG"/>
        </w:rPr>
        <w:t xml:space="preserve">Любомир Борисов Петров </w:t>
      </w:r>
      <w:r w:rsidR="00266A2E" w:rsidRPr="001D66E2">
        <w:rPr>
          <w:rFonts w:ascii="Times New Roman" w:eastAsia="Times New Roman" w:hAnsi="Times New Roman"/>
          <w:color w:val="333333"/>
          <w:lang w:eastAsia="bg-BG"/>
        </w:rPr>
        <w:t xml:space="preserve">-№ </w:t>
      </w:r>
      <w:r w:rsidR="00E9027B">
        <w:rPr>
          <w:rFonts w:ascii="Times New Roman" w:eastAsia="Times New Roman" w:hAnsi="Times New Roman"/>
          <w:color w:val="333333"/>
          <w:lang w:val="en-US" w:eastAsia="bg-BG"/>
        </w:rPr>
        <w:t>49</w:t>
      </w:r>
      <w:r w:rsidR="00266A2E" w:rsidRPr="001D66E2">
        <w:rPr>
          <w:rFonts w:ascii="Times New Roman" w:eastAsia="Times New Roman" w:hAnsi="Times New Roman"/>
          <w:color w:val="333333"/>
          <w:lang w:eastAsia="bg-BG"/>
        </w:rPr>
        <w:t xml:space="preserve"> / 22.09.2015 г. за регистрация на кандидат за общински съветник в</w:t>
      </w:r>
      <w:r w:rsidR="00266A2E" w:rsidRPr="001D66E2">
        <w:rPr>
          <w:rFonts w:ascii="Times New Roman" w:hAnsi="Times New Roman"/>
        </w:rPr>
        <w:t xml:space="preserve"> Община Ново село</w:t>
      </w:r>
      <w:r w:rsidR="00266A2E" w:rsidRPr="001D66E2">
        <w:rPr>
          <w:rFonts w:ascii="Times New Roman" w:eastAsia="Times New Roman" w:hAnsi="Times New Roman"/>
          <w:color w:val="333333"/>
          <w:lang w:eastAsia="bg-BG"/>
        </w:rPr>
        <w:t xml:space="preserve"> /приложение № 61-МИ от изборните книжа/;</w:t>
      </w:r>
    </w:p>
    <w:p w:rsidR="001D66E2" w:rsidRPr="001D66E2" w:rsidRDefault="001D66E2" w:rsidP="001D66E2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1D66E2">
        <w:rPr>
          <w:rFonts w:ascii="Times New Roman" w:eastAsia="Times New Roman" w:hAnsi="Times New Roman"/>
          <w:color w:val="333333"/>
          <w:lang w:eastAsia="bg-BG"/>
        </w:rPr>
        <w:t>Пламенка Георгиева Станчева-№ 5</w:t>
      </w:r>
      <w:r w:rsidR="00E9027B">
        <w:rPr>
          <w:rFonts w:ascii="Times New Roman" w:eastAsia="Times New Roman" w:hAnsi="Times New Roman"/>
          <w:color w:val="333333"/>
          <w:lang w:val="en-US" w:eastAsia="bg-BG"/>
        </w:rPr>
        <w:t>0</w:t>
      </w:r>
      <w:r w:rsidRPr="001D66E2">
        <w:rPr>
          <w:rFonts w:ascii="Times New Roman" w:eastAsia="Times New Roman" w:hAnsi="Times New Roman"/>
          <w:color w:val="333333"/>
          <w:lang w:eastAsia="bg-BG"/>
        </w:rPr>
        <w:t xml:space="preserve"> / 22.09.2015 г. за регистрация на кандидат за общински съветник в</w:t>
      </w:r>
      <w:r w:rsidRPr="001D66E2">
        <w:rPr>
          <w:rFonts w:ascii="Times New Roman" w:hAnsi="Times New Roman"/>
        </w:rPr>
        <w:t xml:space="preserve"> Община Ново село</w:t>
      </w:r>
      <w:r w:rsidRPr="001D66E2">
        <w:rPr>
          <w:rFonts w:ascii="Times New Roman" w:eastAsia="Times New Roman" w:hAnsi="Times New Roman"/>
          <w:color w:val="333333"/>
          <w:lang w:eastAsia="bg-BG"/>
        </w:rPr>
        <w:t xml:space="preserve"> /приложение № 61-МИ от изборните книжа/;</w:t>
      </w:r>
    </w:p>
    <w:p w:rsidR="001D66E2" w:rsidRPr="001D66E2" w:rsidRDefault="001D66E2" w:rsidP="001D66E2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  <w:r w:rsidRPr="001D66E2">
        <w:rPr>
          <w:rFonts w:ascii="Times New Roman" w:eastAsia="Times New Roman" w:hAnsi="Times New Roman"/>
          <w:color w:val="333333"/>
          <w:lang w:eastAsia="bg-BG"/>
        </w:rPr>
        <w:lastRenderedPageBreak/>
        <w:t>Александър Занков Илиев-№ 5</w:t>
      </w:r>
      <w:r w:rsidR="00E9027B">
        <w:rPr>
          <w:rFonts w:ascii="Times New Roman" w:eastAsia="Times New Roman" w:hAnsi="Times New Roman"/>
          <w:color w:val="333333"/>
          <w:lang w:val="en-US" w:eastAsia="bg-BG"/>
        </w:rPr>
        <w:t>1</w:t>
      </w:r>
      <w:r w:rsidRPr="001D66E2">
        <w:rPr>
          <w:rFonts w:ascii="Times New Roman" w:eastAsia="Times New Roman" w:hAnsi="Times New Roman"/>
          <w:color w:val="333333"/>
          <w:lang w:eastAsia="bg-BG"/>
        </w:rPr>
        <w:t xml:space="preserve"> / 22.09.2015 г. за регистрация на кандидат за общински съветник в</w:t>
      </w:r>
      <w:r w:rsidRPr="001D66E2">
        <w:rPr>
          <w:rFonts w:ascii="Times New Roman" w:hAnsi="Times New Roman"/>
        </w:rPr>
        <w:t xml:space="preserve"> Община Ново село</w:t>
      </w:r>
      <w:r w:rsidRPr="001D66E2">
        <w:rPr>
          <w:rFonts w:ascii="Times New Roman" w:eastAsia="Times New Roman" w:hAnsi="Times New Roman"/>
          <w:color w:val="333333"/>
          <w:lang w:eastAsia="bg-BG"/>
        </w:rPr>
        <w:t xml:space="preserve"> /приложение № 61-МИ от изборните книжа/;</w:t>
      </w:r>
    </w:p>
    <w:p w:rsidR="00266A2E" w:rsidRPr="001D66E2" w:rsidRDefault="00266A2E" w:rsidP="00A43C07">
      <w:pPr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bg-BG"/>
        </w:rPr>
      </w:pPr>
    </w:p>
    <w:p w:rsidR="005A5E65" w:rsidRPr="001D66E2" w:rsidRDefault="005A5E65" w:rsidP="00A43C07">
      <w:pPr>
        <w:spacing w:after="0" w:line="240" w:lineRule="auto"/>
        <w:jc w:val="both"/>
        <w:rPr>
          <w:rFonts w:ascii="Times New Roman" w:hAnsi="Times New Roman"/>
        </w:rPr>
      </w:pPr>
      <w:r w:rsidRPr="001D66E2">
        <w:rPr>
          <w:rFonts w:ascii="Times New Roman" w:hAnsi="Times New Roman"/>
        </w:rPr>
        <w:tab/>
        <w:t>Решението подлежи на обжалване пред ЦИК</w:t>
      </w:r>
      <w:r w:rsidR="002D3849" w:rsidRPr="001D66E2">
        <w:rPr>
          <w:rFonts w:ascii="Times New Roman" w:hAnsi="Times New Roman"/>
        </w:rPr>
        <w:t>,</w:t>
      </w:r>
      <w:r w:rsidR="00A43C07" w:rsidRPr="001D66E2">
        <w:rPr>
          <w:rFonts w:ascii="Times New Roman" w:hAnsi="Times New Roman"/>
        </w:rPr>
        <w:t xml:space="preserve"> </w:t>
      </w:r>
      <w:r w:rsidR="002D3849" w:rsidRPr="001D66E2">
        <w:rPr>
          <w:rFonts w:ascii="Times New Roman" w:hAnsi="Times New Roman"/>
        </w:rPr>
        <w:t>чрез ОИК</w:t>
      </w:r>
      <w:r w:rsidR="00266A2E" w:rsidRPr="001D66E2">
        <w:rPr>
          <w:rFonts w:ascii="Times New Roman" w:hAnsi="Times New Roman"/>
        </w:rPr>
        <w:t xml:space="preserve"> </w:t>
      </w:r>
      <w:r w:rsidR="002D3849" w:rsidRPr="001D66E2">
        <w:rPr>
          <w:rFonts w:ascii="Times New Roman" w:hAnsi="Times New Roman"/>
        </w:rPr>
        <w:t xml:space="preserve">Ново Село </w:t>
      </w:r>
      <w:r w:rsidRPr="001D66E2">
        <w:rPr>
          <w:rFonts w:ascii="Times New Roman" w:hAnsi="Times New Roman"/>
        </w:rPr>
        <w:t>в 3 /три/</w:t>
      </w:r>
      <w:r w:rsidR="00266A2E" w:rsidRPr="001D66E2">
        <w:rPr>
          <w:rFonts w:ascii="Times New Roman" w:hAnsi="Times New Roman"/>
        </w:rPr>
        <w:t xml:space="preserve"> </w:t>
      </w:r>
      <w:r w:rsidRPr="001D66E2">
        <w:rPr>
          <w:rFonts w:ascii="Times New Roman" w:hAnsi="Times New Roman"/>
        </w:rPr>
        <w:t>дневен срок, считано от обявяването му.</w:t>
      </w:r>
    </w:p>
    <w:p w:rsidR="006D2DDD" w:rsidRPr="001D66E2" w:rsidRDefault="005A5E65" w:rsidP="00A43C07">
      <w:pPr>
        <w:spacing w:after="0" w:line="240" w:lineRule="auto"/>
        <w:rPr>
          <w:rFonts w:ascii="Times New Roman" w:hAnsi="Times New Roman"/>
        </w:rPr>
      </w:pPr>
      <w:r w:rsidRPr="001D66E2">
        <w:rPr>
          <w:rFonts w:ascii="Times New Roman" w:hAnsi="Times New Roman"/>
        </w:rPr>
        <w:tab/>
        <w:t>Препис от решението да се изложи на информационното табло на ОИК Ново село.</w:t>
      </w:r>
      <w:r w:rsidR="002D3849" w:rsidRPr="001D66E2">
        <w:rPr>
          <w:rFonts w:ascii="Times New Roman" w:hAnsi="Times New Roman"/>
        </w:rPr>
        <w:t xml:space="preserve">                                                       </w:t>
      </w:r>
    </w:p>
    <w:p w:rsidR="00FC32D2" w:rsidRDefault="00FC32D2" w:rsidP="00A43C07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</w:p>
    <w:p w:rsidR="001D66E2" w:rsidRDefault="001D66E2" w:rsidP="00A43C07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</w:p>
    <w:p w:rsidR="001D66E2" w:rsidRDefault="001D66E2" w:rsidP="00A43C07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</w:p>
    <w:p w:rsidR="00A93240" w:rsidRDefault="00A93240" w:rsidP="00A43C07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</w:p>
    <w:p w:rsidR="005A5E65" w:rsidRPr="00A43C07" w:rsidRDefault="00A43C07" w:rsidP="004F27AC">
      <w:pPr>
        <w:spacing w:after="0" w:line="240" w:lineRule="auto"/>
        <w:ind w:left="5663" w:firstLine="709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П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редседател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A93240" w:rsidRDefault="00E632E2" w:rsidP="004F27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</w:t>
      </w:r>
      <w:r w:rsidRPr="00A43C07">
        <w:rPr>
          <w:rFonts w:ascii="Times New Roman" w:hAnsi="Times New Roman"/>
          <w:sz w:val="20"/>
          <w:szCs w:val="20"/>
        </w:rPr>
        <w:t xml:space="preserve">         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sz w:val="20"/>
          <w:szCs w:val="20"/>
        </w:rPr>
        <w:t xml:space="preserve">  </w:t>
      </w:r>
      <w:r w:rsidR="004F27AC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A43C07" w:rsidRPr="00A43C07">
        <w:rPr>
          <w:rFonts w:ascii="Times New Roman" w:hAnsi="Times New Roman"/>
          <w:sz w:val="20"/>
          <w:szCs w:val="20"/>
        </w:rPr>
        <w:t>Пламка Радославова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6407C4" w:rsidRPr="00A43C07">
        <w:rPr>
          <w:rFonts w:ascii="Times New Roman" w:hAnsi="Times New Roman"/>
          <w:sz w:val="20"/>
          <w:szCs w:val="20"/>
        </w:rPr>
        <w:t xml:space="preserve">  </w:t>
      </w:r>
    </w:p>
    <w:p w:rsidR="00A93240" w:rsidRDefault="00A93240" w:rsidP="004F27A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66E2" w:rsidRDefault="001D66E2" w:rsidP="004F27A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27AC" w:rsidRDefault="006D2DDD" w:rsidP="004F27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</w:r>
      <w:r w:rsidR="006407C4" w:rsidRPr="00A43C07">
        <w:rPr>
          <w:rFonts w:ascii="Times New Roman" w:hAnsi="Times New Roman"/>
          <w:b/>
          <w:sz w:val="20"/>
          <w:szCs w:val="20"/>
        </w:rPr>
        <w:t xml:space="preserve">  </w:t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4F27AC">
        <w:rPr>
          <w:rFonts w:ascii="Times New Roman" w:hAnsi="Times New Roman"/>
          <w:b/>
          <w:sz w:val="20"/>
          <w:szCs w:val="20"/>
        </w:rPr>
        <w:tab/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Секретар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            </w:t>
      </w:r>
      <w:r w:rsidR="00E632E2" w:rsidRPr="00A43C07">
        <w:rPr>
          <w:rFonts w:ascii="Times New Roman" w:hAnsi="Times New Roman"/>
          <w:sz w:val="20"/>
          <w:szCs w:val="20"/>
        </w:rPr>
        <w:t xml:space="preserve">                      </w:t>
      </w:r>
      <w:r w:rsidRPr="00A43C07">
        <w:rPr>
          <w:rFonts w:ascii="Times New Roman" w:hAnsi="Times New Roman"/>
          <w:sz w:val="20"/>
          <w:szCs w:val="20"/>
        </w:rPr>
        <w:t xml:space="preserve">           </w:t>
      </w:r>
      <w:r w:rsidR="00E632E2" w:rsidRPr="00A43C07">
        <w:rPr>
          <w:rFonts w:ascii="Times New Roman" w:hAnsi="Times New Roman"/>
          <w:sz w:val="20"/>
          <w:szCs w:val="20"/>
        </w:rPr>
        <w:t xml:space="preserve">       </w:t>
      </w:r>
      <w:r w:rsidR="005C1FB4" w:rsidRPr="00A43C07">
        <w:rPr>
          <w:rFonts w:ascii="Times New Roman" w:hAnsi="Times New Roman"/>
          <w:sz w:val="20"/>
          <w:szCs w:val="20"/>
        </w:rPr>
        <w:t xml:space="preserve">   </w:t>
      </w:r>
      <w:r w:rsidR="005C1FB4" w:rsidRPr="00A93240">
        <w:rPr>
          <w:rFonts w:ascii="Times New Roman" w:hAnsi="Times New Roman"/>
          <w:sz w:val="20"/>
          <w:szCs w:val="20"/>
        </w:rPr>
        <w:t xml:space="preserve"> </w:t>
      </w:r>
      <w:r w:rsidR="005C1FB4" w:rsidRPr="00A43C07">
        <w:rPr>
          <w:rFonts w:ascii="Times New Roman" w:hAnsi="Times New Roman"/>
          <w:sz w:val="20"/>
          <w:szCs w:val="20"/>
        </w:rPr>
        <w:t xml:space="preserve">  </w:t>
      </w:r>
      <w:r w:rsidR="00E632E2" w:rsidRPr="00A43C07">
        <w:rPr>
          <w:rFonts w:ascii="Times New Roman" w:hAnsi="Times New Roman"/>
          <w:sz w:val="20"/>
          <w:szCs w:val="20"/>
        </w:rPr>
        <w:t xml:space="preserve">   </w:t>
      </w:r>
    </w:p>
    <w:p w:rsidR="00A93240" w:rsidRPr="00A43C07" w:rsidRDefault="004F27AC" w:rsidP="004F27AC">
      <w:pPr>
        <w:ind w:left="7080" w:firstLine="708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/ Сашка Василева  /</w:t>
      </w:r>
      <w:r w:rsidR="00193CBC">
        <w:rPr>
          <w:rFonts w:ascii="Times New Roman" w:hAnsi="Times New Roman"/>
          <w:sz w:val="20"/>
          <w:szCs w:val="20"/>
        </w:rPr>
        <w:t xml:space="preserve"> </w:t>
      </w:r>
    </w:p>
    <w:p w:rsidR="001D66E2" w:rsidRDefault="001D66E2" w:rsidP="004F27A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66E2" w:rsidRDefault="001D66E2" w:rsidP="004F27A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66E2" w:rsidRDefault="001D66E2" w:rsidP="004F27A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27AC" w:rsidRDefault="004F27AC" w:rsidP="004F27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обявено на  22.09.2015г. в ............................часа</w:t>
      </w:r>
    </w:p>
    <w:p w:rsidR="00A43C07" w:rsidRPr="00A43C07" w:rsidRDefault="004F27AC" w:rsidP="004F27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  снето от  таблото  на ………………..2015г…………….часа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</w:p>
    <w:sectPr w:rsidR="00A43C07" w:rsidRPr="00A43C07" w:rsidSect="004F27AC">
      <w:headerReference w:type="default" r:id="rId8"/>
      <w:footerReference w:type="default" r:id="rId9"/>
      <w:pgSz w:w="11906" w:h="16838"/>
      <w:pgMar w:top="426" w:right="991" w:bottom="284" w:left="1134" w:header="708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244" w:rsidRDefault="00693244" w:rsidP="004D2E03">
      <w:pPr>
        <w:spacing w:after="0" w:line="240" w:lineRule="auto"/>
      </w:pPr>
      <w:r>
        <w:separator/>
      </w:r>
    </w:p>
  </w:endnote>
  <w:endnote w:type="continuationSeparator" w:id="1">
    <w:p w:rsidR="00693244" w:rsidRDefault="00693244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107" w:rsidRDefault="00520107">
    <w:pPr>
      <w:pStyle w:val="a7"/>
      <w:jc w:val="right"/>
    </w:pPr>
  </w:p>
  <w:p w:rsidR="00520107" w:rsidRDefault="005201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244" w:rsidRDefault="00693244" w:rsidP="004D2E03">
      <w:pPr>
        <w:spacing w:after="0" w:line="240" w:lineRule="auto"/>
      </w:pPr>
      <w:r>
        <w:separator/>
      </w:r>
    </w:p>
  </w:footnote>
  <w:footnote w:type="continuationSeparator" w:id="1">
    <w:p w:rsidR="00693244" w:rsidRDefault="00693244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6F" w:rsidRPr="00D4096F" w:rsidRDefault="00D4096F" w:rsidP="00D4096F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4096F">
      <w:rPr>
        <w:rFonts w:ascii="Times New Roman" w:hAnsi="Times New Roman"/>
        <w:b/>
        <w:sz w:val="20"/>
        <w:szCs w:val="20"/>
      </w:rPr>
      <w:t>ОБЩИНСКА    ИЗБИРАТЕЛНА   КОМИСИЯ      НОВО  СЕЛО</w:t>
    </w:r>
    <w:r w:rsidR="00B17EE2">
      <w:rPr>
        <w:rFonts w:ascii="Times New Roman" w:hAnsi="Times New Roman"/>
        <w:b/>
        <w:sz w:val="20"/>
        <w:szCs w:val="20"/>
        <w:lang w:val="en-US"/>
      </w:rPr>
      <w:t xml:space="preserve"> </w:t>
    </w:r>
    <w:r w:rsidRPr="00D4096F">
      <w:rPr>
        <w:rFonts w:ascii="Times New Roman" w:hAnsi="Times New Roman"/>
        <w:b/>
        <w:sz w:val="20"/>
        <w:szCs w:val="20"/>
      </w:rPr>
      <w:t xml:space="preserve"> </w:t>
    </w:r>
    <w:r w:rsidR="00E520ED">
      <w:rPr>
        <w:rFonts w:ascii="Times New Roman" w:hAnsi="Times New Roman"/>
        <w:b/>
        <w:sz w:val="20"/>
        <w:szCs w:val="20"/>
        <w:lang w:val="en-US"/>
      </w:rPr>
      <w:t xml:space="preserve">    </w:t>
    </w:r>
    <w:r w:rsidRPr="00D4096F"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</w:t>
    </w:r>
    <w:r w:rsidR="00A67553">
      <w:rPr>
        <w:rFonts w:ascii="Times New Roman" w:hAnsi="Times New Roman"/>
        <w:b/>
        <w:sz w:val="20"/>
        <w:szCs w:val="20"/>
      </w:rPr>
      <w:t>с</w:t>
    </w:r>
    <w:r w:rsidRPr="00D4096F">
      <w:rPr>
        <w:rFonts w:ascii="Times New Roman" w:hAnsi="Times New Roman"/>
        <w:b/>
        <w:sz w:val="20"/>
        <w:szCs w:val="20"/>
      </w:rPr>
      <w:t>.Ново село,</w:t>
    </w:r>
    <w:r w:rsidR="00A67553">
      <w:rPr>
        <w:rFonts w:ascii="Times New Roman" w:hAnsi="Times New Roman"/>
        <w:b/>
        <w:sz w:val="20"/>
        <w:szCs w:val="20"/>
      </w:rPr>
      <w:t>обл.Видин,</w:t>
    </w:r>
    <w:r w:rsidRPr="00D4096F">
      <w:rPr>
        <w:rFonts w:ascii="Times New Roman" w:hAnsi="Times New Roman"/>
        <w:b/>
        <w:sz w:val="20"/>
        <w:szCs w:val="20"/>
      </w:rPr>
      <w:t>ул.”Арх.Илия Попов”№89,засед.зала,  тел.</w:t>
    </w:r>
    <w:r w:rsidR="0098100C">
      <w:rPr>
        <w:rFonts w:ascii="Times New Roman" w:hAnsi="Times New Roman"/>
        <w:b/>
        <w:sz w:val="20"/>
        <w:szCs w:val="20"/>
      </w:rPr>
      <w:t>09316228</w:t>
    </w:r>
  </w:p>
  <w:p w:rsidR="00BA49DB" w:rsidRPr="00BA49DB" w:rsidRDefault="00BA49DB" w:rsidP="004D2E03">
    <w:pPr>
      <w:pStyle w:val="a5"/>
      <w:rPr>
        <w:rFonts w:ascii="Times New Roman" w:hAnsi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701"/>
    <w:multiLevelType w:val="hybridMultilevel"/>
    <w:tmpl w:val="E0ACD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07BAE"/>
    <w:multiLevelType w:val="multilevel"/>
    <w:tmpl w:val="0F04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458E7"/>
    <w:multiLevelType w:val="hybridMultilevel"/>
    <w:tmpl w:val="A0DEE2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22A28"/>
    <w:multiLevelType w:val="hybridMultilevel"/>
    <w:tmpl w:val="0A9C47F0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4E20942"/>
    <w:multiLevelType w:val="hybridMultilevel"/>
    <w:tmpl w:val="B764ED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857673"/>
    <w:multiLevelType w:val="hybridMultilevel"/>
    <w:tmpl w:val="D74621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74C98"/>
    <w:multiLevelType w:val="hybridMultilevel"/>
    <w:tmpl w:val="4F0AA4A4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E5C1F50"/>
    <w:multiLevelType w:val="hybridMultilevel"/>
    <w:tmpl w:val="E662C9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4693"/>
    <w:multiLevelType w:val="multilevel"/>
    <w:tmpl w:val="938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D73696"/>
    <w:multiLevelType w:val="hybridMultilevel"/>
    <w:tmpl w:val="ADB8DB32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42D0514"/>
    <w:multiLevelType w:val="hybridMultilevel"/>
    <w:tmpl w:val="EE8050C6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8347894"/>
    <w:multiLevelType w:val="hybridMultilevel"/>
    <w:tmpl w:val="4BF0A1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962B1"/>
    <w:multiLevelType w:val="hybridMultilevel"/>
    <w:tmpl w:val="B35C70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80C64D1"/>
    <w:multiLevelType w:val="hybridMultilevel"/>
    <w:tmpl w:val="CB26F6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15154"/>
    <w:multiLevelType w:val="hybridMultilevel"/>
    <w:tmpl w:val="77E4F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12"/>
  </w:num>
  <w:num w:numId="7">
    <w:abstractNumId w:val="15"/>
  </w:num>
  <w:num w:numId="8">
    <w:abstractNumId w:val="13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6"/>
  </w:num>
  <w:num w:numId="14">
    <w:abstractNumId w:val="8"/>
  </w:num>
  <w:num w:numId="15">
    <w:abstractNumId w:val="16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189C"/>
    <w:rsid w:val="000153FC"/>
    <w:rsid w:val="00025E62"/>
    <w:rsid w:val="000310D1"/>
    <w:rsid w:val="000402D9"/>
    <w:rsid w:val="000404FE"/>
    <w:rsid w:val="0004087B"/>
    <w:rsid w:val="00076F44"/>
    <w:rsid w:val="00085335"/>
    <w:rsid w:val="000A28BC"/>
    <w:rsid w:val="000A6082"/>
    <w:rsid w:val="000D3074"/>
    <w:rsid w:val="00146DC2"/>
    <w:rsid w:val="00157C7D"/>
    <w:rsid w:val="001612E5"/>
    <w:rsid w:val="00162C6B"/>
    <w:rsid w:val="0016349F"/>
    <w:rsid w:val="0016455F"/>
    <w:rsid w:val="00193CBC"/>
    <w:rsid w:val="001A63B4"/>
    <w:rsid w:val="001A6826"/>
    <w:rsid w:val="001B268D"/>
    <w:rsid w:val="001D66E2"/>
    <w:rsid w:val="001D72FF"/>
    <w:rsid w:val="002036BE"/>
    <w:rsid w:val="00224365"/>
    <w:rsid w:val="002304E4"/>
    <w:rsid w:val="00243DDC"/>
    <w:rsid w:val="00266A2E"/>
    <w:rsid w:val="002975BF"/>
    <w:rsid w:val="002D3849"/>
    <w:rsid w:val="002E17FD"/>
    <w:rsid w:val="0030776E"/>
    <w:rsid w:val="00312DCB"/>
    <w:rsid w:val="003164C9"/>
    <w:rsid w:val="003409E6"/>
    <w:rsid w:val="003517CF"/>
    <w:rsid w:val="00365D2E"/>
    <w:rsid w:val="00387223"/>
    <w:rsid w:val="00396DC2"/>
    <w:rsid w:val="003A62F7"/>
    <w:rsid w:val="003D1E63"/>
    <w:rsid w:val="003E3ABF"/>
    <w:rsid w:val="003E46FF"/>
    <w:rsid w:val="00410474"/>
    <w:rsid w:val="00420FE9"/>
    <w:rsid w:val="0042383D"/>
    <w:rsid w:val="00426558"/>
    <w:rsid w:val="00436002"/>
    <w:rsid w:val="00442E9C"/>
    <w:rsid w:val="00443C44"/>
    <w:rsid w:val="00470F00"/>
    <w:rsid w:val="00491EA5"/>
    <w:rsid w:val="004A0A04"/>
    <w:rsid w:val="004A77F2"/>
    <w:rsid w:val="004D2E03"/>
    <w:rsid w:val="004D2E28"/>
    <w:rsid w:val="004E62B6"/>
    <w:rsid w:val="004F27AC"/>
    <w:rsid w:val="004F761C"/>
    <w:rsid w:val="00506994"/>
    <w:rsid w:val="00511DC4"/>
    <w:rsid w:val="00515E20"/>
    <w:rsid w:val="00520107"/>
    <w:rsid w:val="00524711"/>
    <w:rsid w:val="00525431"/>
    <w:rsid w:val="0052643E"/>
    <w:rsid w:val="00540793"/>
    <w:rsid w:val="005429E9"/>
    <w:rsid w:val="00542D5A"/>
    <w:rsid w:val="005535DD"/>
    <w:rsid w:val="0056181E"/>
    <w:rsid w:val="0058014A"/>
    <w:rsid w:val="005A5E65"/>
    <w:rsid w:val="005C1FB4"/>
    <w:rsid w:val="005D0928"/>
    <w:rsid w:val="005E0C32"/>
    <w:rsid w:val="005F2078"/>
    <w:rsid w:val="00610301"/>
    <w:rsid w:val="006135C4"/>
    <w:rsid w:val="00634741"/>
    <w:rsid w:val="00637D0B"/>
    <w:rsid w:val="006407C4"/>
    <w:rsid w:val="00652CC5"/>
    <w:rsid w:val="00656945"/>
    <w:rsid w:val="006811DC"/>
    <w:rsid w:val="00693244"/>
    <w:rsid w:val="00695F92"/>
    <w:rsid w:val="006A721A"/>
    <w:rsid w:val="006B4F5D"/>
    <w:rsid w:val="006C73F6"/>
    <w:rsid w:val="006D2DDD"/>
    <w:rsid w:val="006D48F7"/>
    <w:rsid w:val="006F6F24"/>
    <w:rsid w:val="00704489"/>
    <w:rsid w:val="00714FA5"/>
    <w:rsid w:val="00715DA9"/>
    <w:rsid w:val="007443BF"/>
    <w:rsid w:val="00755032"/>
    <w:rsid w:val="007827A1"/>
    <w:rsid w:val="00787B9D"/>
    <w:rsid w:val="0079157A"/>
    <w:rsid w:val="007C4818"/>
    <w:rsid w:val="007C71FD"/>
    <w:rsid w:val="007D1DBB"/>
    <w:rsid w:val="007E4D21"/>
    <w:rsid w:val="00840FAC"/>
    <w:rsid w:val="00853C05"/>
    <w:rsid w:val="00855B73"/>
    <w:rsid w:val="00874C45"/>
    <w:rsid w:val="008B0CD3"/>
    <w:rsid w:val="008C12EE"/>
    <w:rsid w:val="008C2D09"/>
    <w:rsid w:val="008F29A6"/>
    <w:rsid w:val="008F3BCA"/>
    <w:rsid w:val="00906978"/>
    <w:rsid w:val="00906A8A"/>
    <w:rsid w:val="0095479D"/>
    <w:rsid w:val="009550CC"/>
    <w:rsid w:val="009630D8"/>
    <w:rsid w:val="0098100C"/>
    <w:rsid w:val="009833E3"/>
    <w:rsid w:val="009F7038"/>
    <w:rsid w:val="00A107AD"/>
    <w:rsid w:val="00A25CEB"/>
    <w:rsid w:val="00A3776C"/>
    <w:rsid w:val="00A401EB"/>
    <w:rsid w:val="00A43C07"/>
    <w:rsid w:val="00A66564"/>
    <w:rsid w:val="00A671AD"/>
    <w:rsid w:val="00A67553"/>
    <w:rsid w:val="00A86F0E"/>
    <w:rsid w:val="00A93240"/>
    <w:rsid w:val="00AB50C9"/>
    <w:rsid w:val="00AC5DB0"/>
    <w:rsid w:val="00B05748"/>
    <w:rsid w:val="00B17EE2"/>
    <w:rsid w:val="00B7463A"/>
    <w:rsid w:val="00B76075"/>
    <w:rsid w:val="00B85E3A"/>
    <w:rsid w:val="00BA49DB"/>
    <w:rsid w:val="00BC4103"/>
    <w:rsid w:val="00BC6717"/>
    <w:rsid w:val="00C62C91"/>
    <w:rsid w:val="00C93392"/>
    <w:rsid w:val="00C96C3A"/>
    <w:rsid w:val="00CA0199"/>
    <w:rsid w:val="00CA4595"/>
    <w:rsid w:val="00CC234F"/>
    <w:rsid w:val="00CD073B"/>
    <w:rsid w:val="00CD17FA"/>
    <w:rsid w:val="00CE55E4"/>
    <w:rsid w:val="00D12E23"/>
    <w:rsid w:val="00D2687D"/>
    <w:rsid w:val="00D37691"/>
    <w:rsid w:val="00D4096F"/>
    <w:rsid w:val="00D44DB2"/>
    <w:rsid w:val="00D50F8D"/>
    <w:rsid w:val="00D95834"/>
    <w:rsid w:val="00D9728F"/>
    <w:rsid w:val="00DB2F05"/>
    <w:rsid w:val="00DB6C6A"/>
    <w:rsid w:val="00DE069F"/>
    <w:rsid w:val="00DE53D3"/>
    <w:rsid w:val="00E02969"/>
    <w:rsid w:val="00E447A2"/>
    <w:rsid w:val="00E520ED"/>
    <w:rsid w:val="00E632E2"/>
    <w:rsid w:val="00E715DE"/>
    <w:rsid w:val="00E9027B"/>
    <w:rsid w:val="00EB1C3D"/>
    <w:rsid w:val="00EF161D"/>
    <w:rsid w:val="00EF170F"/>
    <w:rsid w:val="00F166D5"/>
    <w:rsid w:val="00F34090"/>
    <w:rsid w:val="00F36453"/>
    <w:rsid w:val="00F47D00"/>
    <w:rsid w:val="00F515F9"/>
    <w:rsid w:val="00F5371D"/>
    <w:rsid w:val="00F86CB4"/>
    <w:rsid w:val="00FA1471"/>
    <w:rsid w:val="00FC14C0"/>
    <w:rsid w:val="00FC32D2"/>
    <w:rsid w:val="00FE0A8E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D2E03"/>
  </w:style>
  <w:style w:type="table" w:styleId="a9">
    <w:name w:val="Table Grid"/>
    <w:basedOn w:val="a1"/>
    <w:uiPriority w:val="59"/>
    <w:rsid w:val="006F6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rPr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DB2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F36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DF80-2489-46BF-A2A7-60A6779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5</cp:revision>
  <cp:lastPrinted>2015-09-22T16:16:00Z</cp:lastPrinted>
  <dcterms:created xsi:type="dcterms:W3CDTF">2015-09-22T12:58:00Z</dcterms:created>
  <dcterms:modified xsi:type="dcterms:W3CDTF">2015-09-22T16:19:00Z</dcterms:modified>
</cp:coreProperties>
</file>